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C0B9"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658F4B8D" w14:textId="0BDCF397"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 xml:space="preserve">INSTRUCTOR </w:t>
      </w:r>
      <w:r w:rsidR="00774B34">
        <w:rPr>
          <w:b/>
          <w:sz w:val="32"/>
        </w:rPr>
        <w:t xml:space="preserve">&amp; </w:t>
      </w:r>
      <w:r w:rsidR="00D1736E">
        <w:rPr>
          <w:b/>
          <w:sz w:val="32"/>
        </w:rPr>
        <w:t>(</w:t>
      </w:r>
      <w:r w:rsidR="002219B8">
        <w:rPr>
          <w:b/>
          <w:sz w:val="32"/>
        </w:rPr>
        <w:t>R</w:t>
      </w:r>
      <w:r w:rsidR="00D1736E">
        <w:rPr>
          <w:b/>
          <w:sz w:val="32"/>
        </w:rPr>
        <w:t>E)</w:t>
      </w:r>
      <w:r w:rsidR="00BB5760" w:rsidRPr="00BB5760">
        <w:rPr>
          <w:b/>
          <w:sz w:val="32"/>
        </w:rPr>
        <w:t>CERTIFICATION</w:t>
      </w:r>
      <w:r w:rsidRPr="00BB5760">
        <w:rPr>
          <w:b/>
          <w:sz w:val="32"/>
        </w:rPr>
        <w:t xml:space="preserve"> </w:t>
      </w:r>
      <w:r w:rsidRPr="00AA10E8">
        <w:rPr>
          <w:b/>
          <w:caps/>
          <w:sz w:val="32"/>
        </w:rPr>
        <w:t>Program</w:t>
      </w:r>
      <w:r w:rsidRPr="00BB5760">
        <w:rPr>
          <w:b/>
          <w:sz w:val="32"/>
        </w:rPr>
        <w:t>”</w:t>
      </w:r>
    </w:p>
    <w:p w14:paraId="455251F7" w14:textId="2FC1918D" w:rsidR="00DD5D3A" w:rsidRPr="003B4593" w:rsidRDefault="00D1736E"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DALLAS</w:t>
      </w:r>
      <w:r w:rsidR="00E57541">
        <w:rPr>
          <w:b/>
          <w:sz w:val="40"/>
        </w:rPr>
        <w:t>, T</w:t>
      </w:r>
      <w:r w:rsidR="007C12B5">
        <w:rPr>
          <w:b/>
          <w:sz w:val="40"/>
        </w:rPr>
        <w:t>X</w:t>
      </w:r>
    </w:p>
    <w:p w14:paraId="021F403C" w14:textId="5C59C30B" w:rsidR="005F2637" w:rsidRPr="00774B34" w:rsidRDefault="003B4593" w:rsidP="00E674A4">
      <w:pPr>
        <w:spacing w:after="0"/>
        <w:jc w:val="center"/>
        <w:rPr>
          <w:bCs/>
          <w:i/>
          <w:iCs/>
        </w:rPr>
      </w:pPr>
      <w:r w:rsidRPr="003B4593">
        <w:rPr>
          <w:bCs/>
          <w:i/>
          <w:iCs/>
          <w:sz w:val="28"/>
        </w:rPr>
        <w:t xml:space="preserve"> </w:t>
      </w:r>
      <w:r w:rsidR="00774B34" w:rsidRPr="00774B34">
        <w:rPr>
          <w:bCs/>
          <w:i/>
          <w:iCs/>
        </w:rPr>
        <w:t>Helping</w:t>
      </w:r>
      <w:r w:rsidR="00D1736E">
        <w:rPr>
          <w:bCs/>
          <w:i/>
          <w:iCs/>
        </w:rPr>
        <w:t xml:space="preserve"> to</w:t>
      </w:r>
      <w:r w:rsidR="00774B34" w:rsidRPr="00774B34">
        <w:rPr>
          <w:bCs/>
          <w:i/>
          <w:iCs/>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095"/>
        <w:gridCol w:w="5769"/>
        <w:gridCol w:w="2586"/>
      </w:tblGrid>
      <w:tr w:rsidR="00204221" w:rsidRPr="006D2096" w14:paraId="2EDEF14C" w14:textId="77777777" w:rsidTr="00774B34">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single" w:sz="4" w:space="0" w:color="auto"/>
              <w:left w:val="single" w:sz="4" w:space="0" w:color="auto"/>
              <w:bottom w:val="nil"/>
              <w:right w:val="none" w:sz="0" w:space="0" w:color="auto"/>
            </w:tcBorders>
            <w:shd w:val="solid" w:color="D9D9D9" w:themeColor="background1" w:themeShade="D9" w:fill="auto"/>
          </w:tcPr>
          <w:p w14:paraId="03EFE690"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single" w:sz="4" w:space="0" w:color="auto"/>
              <w:left w:val="none" w:sz="0" w:space="0" w:color="auto"/>
              <w:bottom w:val="nil"/>
              <w:right w:val="none" w:sz="0" w:space="0" w:color="auto"/>
            </w:tcBorders>
            <w:shd w:val="solid" w:color="D9D9D9" w:themeColor="background1" w:themeShade="D9" w:fill="auto"/>
          </w:tcPr>
          <w:p w14:paraId="256CCE99" w14:textId="0C1FFFA3" w:rsidR="006D2096" w:rsidRPr="00204221" w:rsidRDefault="00490C08" w:rsidP="00490C08">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E40DE8">
              <w:rPr>
                <w:color w:val="000000" w:themeColor="text1"/>
                <w:sz w:val="24"/>
              </w:rPr>
              <w:t xml:space="preserve"> </w:t>
            </w:r>
            <w:r w:rsidR="00F707F3">
              <w:rPr>
                <w:color w:val="000000" w:themeColor="text1"/>
                <w:sz w:val="24"/>
              </w:rPr>
              <w:t>11 - 13</w:t>
            </w:r>
            <w:r w:rsidR="00774B34">
              <w:rPr>
                <w:color w:val="000000" w:themeColor="text1"/>
                <w:sz w:val="24"/>
              </w:rPr>
              <w:t>, 201</w:t>
            </w:r>
            <w:r w:rsidR="00D1736E">
              <w:rPr>
                <w:color w:val="000000" w:themeColor="text1"/>
                <w:sz w:val="24"/>
              </w:rPr>
              <w:t>8</w:t>
            </w:r>
          </w:p>
        </w:tc>
        <w:tc>
          <w:tcPr>
            <w:tcW w:w="2610" w:type="dxa"/>
            <w:tcBorders>
              <w:top w:val="single" w:sz="4" w:space="0" w:color="auto"/>
              <w:left w:val="none" w:sz="0" w:space="0" w:color="auto"/>
              <w:bottom w:val="nil"/>
              <w:right w:val="single" w:sz="4" w:space="0" w:color="auto"/>
            </w:tcBorders>
            <w:shd w:val="solid" w:color="D9D9D9" w:themeColor="background1" w:themeShade="D9" w:fill="auto"/>
            <w:vAlign w:val="center"/>
          </w:tcPr>
          <w:p w14:paraId="5A3E9B76" w14:textId="77777777"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14:paraId="665EBE9E" w14:textId="77777777" w:rsidTr="00774B34">
        <w:trPr>
          <w:trHeight w:val="271"/>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shd w:val="solid" w:color="D9D9D9" w:themeColor="background1" w:themeShade="D9" w:fill="auto"/>
          </w:tcPr>
          <w:p w14:paraId="39DBB04D" w14:textId="77777777" w:rsidR="00774B34" w:rsidRPr="007A31A2" w:rsidRDefault="00774B34" w:rsidP="009D73C8">
            <w:pPr>
              <w:rPr>
                <w:color w:val="000000" w:themeColor="text1"/>
              </w:rPr>
            </w:pPr>
            <w:r w:rsidRPr="007A31A2">
              <w:rPr>
                <w:color w:val="000000" w:themeColor="text1"/>
              </w:rPr>
              <w:t xml:space="preserve">Training </w:t>
            </w:r>
          </w:p>
          <w:p w14:paraId="3C073C96" w14:textId="77777777" w:rsidR="00774B34" w:rsidRPr="007A31A2" w:rsidRDefault="00774B34" w:rsidP="009D73C8">
            <w:pPr>
              <w:rPr>
                <w:color w:val="000000" w:themeColor="text1"/>
              </w:rPr>
            </w:pPr>
            <w:r w:rsidRPr="007A31A2">
              <w:rPr>
                <w:color w:val="000000" w:themeColor="text1"/>
              </w:rPr>
              <w:t>&amp;</w:t>
            </w:r>
          </w:p>
          <w:p w14:paraId="7CAC0C52" w14:textId="77777777" w:rsidR="00774B34" w:rsidRPr="00204221" w:rsidRDefault="00774B34" w:rsidP="009D73C8">
            <w:pPr>
              <w:rPr>
                <w:color w:val="000000" w:themeColor="text1"/>
                <w:sz w:val="28"/>
              </w:rPr>
            </w:pPr>
            <w:r w:rsidRPr="007A31A2">
              <w:rPr>
                <w:color w:val="000000" w:themeColor="text1"/>
              </w:rPr>
              <w:t>Lodging:</w:t>
            </w:r>
          </w:p>
        </w:tc>
        <w:tc>
          <w:tcPr>
            <w:tcW w:w="8435" w:type="dxa"/>
            <w:gridSpan w:val="2"/>
            <w:tcBorders>
              <w:top w:val="nil"/>
              <w:left w:val="nil"/>
              <w:bottom w:val="nil"/>
              <w:right w:val="single" w:sz="4" w:space="0" w:color="auto"/>
            </w:tcBorders>
            <w:shd w:val="solid" w:color="D9D9D9" w:themeColor="background1" w:themeShade="D9" w:fill="auto"/>
          </w:tcPr>
          <w:p w14:paraId="5B859155" w14:textId="6720FD70" w:rsidR="00E40DE8" w:rsidRDefault="00D1736E"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Courtyard Dallas Northwest</w:t>
            </w:r>
          </w:p>
          <w:p w14:paraId="77A78DC5" w14:textId="42959C7A" w:rsidR="00D1736E" w:rsidRDefault="00D1736E"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2930 Forest Lane</w:t>
            </w:r>
          </w:p>
          <w:p w14:paraId="00A0DD60" w14:textId="5CB7B3ED" w:rsidR="00D1736E" w:rsidRDefault="00D1736E"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Dallas, TX 75234</w:t>
            </w:r>
          </w:p>
          <w:p w14:paraId="0E7E854F" w14:textId="7448A088" w:rsidR="00D1736E" w:rsidRDefault="00D1736E"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TEL: 972-620-8000</w:t>
            </w:r>
          </w:p>
          <w:p w14:paraId="2E2541EC" w14:textId="3A869774" w:rsidR="00774B34" w:rsidRPr="00490C08" w:rsidRDefault="00A22795" w:rsidP="00490C0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 xml:space="preserve">          </w:t>
            </w:r>
            <w:r w:rsidR="00D1736E">
              <w:rPr>
                <w:b/>
                <w:sz w:val="20"/>
                <w:szCs w:val="28"/>
              </w:rPr>
              <w:t xml:space="preserve">                       </w:t>
            </w:r>
            <w:r w:rsidR="00490C08">
              <w:rPr>
                <w:b/>
                <w:sz w:val="20"/>
                <w:szCs w:val="28"/>
              </w:rPr>
              <w:t>ME</w:t>
            </w:r>
            <w:r w:rsidR="007A31A2">
              <w:rPr>
                <w:b/>
                <w:sz w:val="20"/>
                <w:szCs w:val="28"/>
              </w:rPr>
              <w:t xml:space="preserve">NTION </w:t>
            </w:r>
            <w:r w:rsidR="00D1736E">
              <w:rPr>
                <w:b/>
                <w:sz w:val="20"/>
                <w:szCs w:val="28"/>
              </w:rPr>
              <w:t>HWC FOR A SPECIAL ROOM RATE</w:t>
            </w:r>
          </w:p>
        </w:tc>
      </w:tr>
      <w:tr w:rsidR="00204221" w:rsidRPr="006D2096" w14:paraId="691080AB" w14:textId="77777777" w:rsidTr="00774B34">
        <w:trPr>
          <w:trHeight w:val="271"/>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right w:val="none" w:sz="0" w:space="0" w:color="auto"/>
            </w:tcBorders>
            <w:shd w:val="solid" w:color="D9D9D9" w:themeColor="background1" w:themeShade="D9" w:fill="auto"/>
          </w:tcPr>
          <w:p w14:paraId="5BC3A2F7" w14:textId="77777777" w:rsidR="00204221" w:rsidRPr="007A31A2" w:rsidRDefault="00204221" w:rsidP="009D73C8">
            <w:pPr>
              <w:rPr>
                <w:color w:val="000000" w:themeColor="text1"/>
              </w:rPr>
            </w:pPr>
            <w:r w:rsidRPr="007A31A2">
              <w:rPr>
                <w:color w:val="000000" w:themeColor="text1"/>
              </w:rPr>
              <w:t>Cost:</w:t>
            </w:r>
          </w:p>
        </w:tc>
        <w:tc>
          <w:tcPr>
            <w:tcW w:w="5825" w:type="dxa"/>
            <w:tcBorders>
              <w:top w:val="nil"/>
              <w:bottom w:val="nil"/>
            </w:tcBorders>
            <w:shd w:val="solid" w:color="D9D9D9" w:themeColor="background1" w:themeShade="D9" w:fill="auto"/>
          </w:tcPr>
          <w:p w14:paraId="7B4FC953" w14:textId="77777777" w:rsidR="00204221" w:rsidRPr="007A31A2" w:rsidRDefault="005507E4" w:rsidP="009D73C8">
            <w:pPr>
              <w:cnfStyle w:val="000000000000" w:firstRow="0" w:lastRow="0" w:firstColumn="0" w:lastColumn="0" w:oddVBand="0" w:evenVBand="0" w:oddHBand="0" w:evenHBand="0" w:firstRowFirstColumn="0" w:firstRowLastColumn="0" w:lastRowFirstColumn="0" w:lastRowLastColumn="0"/>
              <w:rPr>
                <w:b/>
                <w:szCs w:val="28"/>
              </w:rPr>
            </w:pPr>
            <w:r w:rsidRPr="007A31A2">
              <w:rPr>
                <w:b/>
                <w:szCs w:val="28"/>
              </w:rPr>
              <w:t>$125</w:t>
            </w:r>
            <w:r w:rsidR="00204221" w:rsidRPr="007A31A2">
              <w:rPr>
                <w:b/>
                <w:szCs w:val="28"/>
              </w:rPr>
              <w:t>0.00 Per Participant</w:t>
            </w:r>
          </w:p>
        </w:tc>
        <w:tc>
          <w:tcPr>
            <w:tcW w:w="2610" w:type="dxa"/>
            <w:tcBorders>
              <w:top w:val="nil"/>
              <w:bottom w:val="nil"/>
              <w:right w:val="single" w:sz="4" w:space="0" w:color="auto"/>
            </w:tcBorders>
            <w:shd w:val="solid" w:color="D9D9D9" w:themeColor="background1" w:themeShade="D9" w:fill="auto"/>
            <w:vAlign w:val="center"/>
          </w:tcPr>
          <w:p w14:paraId="3EEB6F10" w14:textId="77777777" w:rsidR="00204221" w:rsidRPr="00204221" w:rsidRDefault="00204221" w:rsidP="009D73C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04221" w:rsidRPr="006D2096" w14:paraId="5BB2B73C" w14:textId="77777777" w:rsidTr="00774B34">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450" w:type="dxa"/>
            <w:gridSpan w:val="3"/>
            <w:tcBorders>
              <w:top w:val="nil"/>
              <w:left w:val="single" w:sz="4" w:space="0" w:color="auto"/>
              <w:bottom w:val="single" w:sz="4" w:space="0" w:color="auto"/>
              <w:right w:val="single" w:sz="4" w:space="0" w:color="auto"/>
            </w:tcBorders>
            <w:shd w:val="solid" w:color="F79646" w:themeColor="accent6" w:fill="auto"/>
            <w:vAlign w:val="center"/>
          </w:tcPr>
          <w:p w14:paraId="39250161" w14:textId="561B1FA2" w:rsidR="00204221" w:rsidRPr="006D2096" w:rsidRDefault="009C55EE" w:rsidP="009D73C8">
            <w:pPr>
              <w:jc w:val="center"/>
              <w:rPr>
                <w:color w:val="000000" w:themeColor="text1"/>
              </w:rPr>
            </w:pPr>
            <w:r>
              <w:rPr>
                <w:color w:val="000000" w:themeColor="text1"/>
              </w:rPr>
              <w:t xml:space="preserve">30% OFF WHEN REGISTERING FOR </w:t>
            </w:r>
            <w:r w:rsidR="00CF61D5">
              <w:rPr>
                <w:color w:val="000000" w:themeColor="text1"/>
              </w:rPr>
              <w:t>THE FULL</w:t>
            </w:r>
            <w:r>
              <w:rPr>
                <w:color w:val="000000" w:themeColor="text1"/>
              </w:rPr>
              <w:t xml:space="preserve"> PROGRAM*</w:t>
            </w:r>
          </w:p>
        </w:tc>
      </w:tr>
    </w:tbl>
    <w:p w14:paraId="722C6032" w14:textId="77777777" w:rsidR="008038FE" w:rsidRDefault="008038FE" w:rsidP="008038FE">
      <w:pPr>
        <w:pStyle w:val="Heading4"/>
        <w:spacing w:before="40"/>
        <w:ind w:left="0"/>
        <w:rPr>
          <w:b/>
          <w:sz w:val="28"/>
          <w:szCs w:val="28"/>
        </w:rPr>
      </w:pPr>
    </w:p>
    <w:p w14:paraId="2B73517B" w14:textId="77777777" w:rsidR="0026282D" w:rsidRDefault="0026282D" w:rsidP="0026282D">
      <w:pPr>
        <w:pStyle w:val="Heading4"/>
        <w:ind w:left="0"/>
        <w:rPr>
          <w:b/>
          <w:sz w:val="28"/>
          <w:szCs w:val="28"/>
        </w:rPr>
      </w:pPr>
    </w:p>
    <w:p w14:paraId="0209A425"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46EAC55B"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7A20A74"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5E77DF2D"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344208A" w14:textId="77777777" w:rsidR="00D1736E"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7A11E27" w14:textId="77777777" w:rsidR="00D1736E" w:rsidRDefault="00D1736E" w:rsidP="00D1736E">
      <w:pPr>
        <w:pStyle w:val="ListParagraph"/>
        <w:numPr>
          <w:ilvl w:val="0"/>
          <w:numId w:val="1"/>
        </w:numPr>
      </w:pPr>
      <w:r w:rsidRPr="004C02CA">
        <w:rPr>
          <w:b/>
          <w:sz w:val="24"/>
        </w:rPr>
        <w:t>Early Childhood:</w:t>
      </w:r>
      <w:r w:rsidRPr="004C02CA">
        <w:rPr>
          <w:sz w:val="24"/>
        </w:rPr>
        <w:t xml:space="preserve"> Pre-School &amp; Early Elementary School Program.  Go to our website for more information on our pre-school, kindergarten &amp; early elementary school program including our proprietary child holding method.</w:t>
      </w:r>
    </w:p>
    <w:p w14:paraId="37B9B5C9" w14:textId="2BA77BC6" w:rsidR="0026282D" w:rsidRDefault="00E674A4" w:rsidP="00D1736E">
      <w:pPr>
        <w:pStyle w:val="BodyText"/>
        <w:spacing w:after="60"/>
        <w:ind w:left="360"/>
        <w:jc w:val="both"/>
        <w:rPr>
          <w:sz w:val="24"/>
        </w:rPr>
      </w:pPr>
      <w:r w:rsidRPr="00565AD6">
        <w:rPr>
          <w:sz w:val="24"/>
        </w:rPr>
        <w:t xml:space="preserve">  </w:t>
      </w:r>
    </w:p>
    <w:p w14:paraId="296DFB85" w14:textId="77777777" w:rsidR="00204221" w:rsidRDefault="00204221" w:rsidP="0026282D">
      <w:pPr>
        <w:pStyle w:val="BodyText"/>
        <w:spacing w:after="60"/>
        <w:jc w:val="both"/>
        <w:rPr>
          <w:sz w:val="24"/>
        </w:rPr>
      </w:pPr>
    </w:p>
    <w:p w14:paraId="7B56F8E0" w14:textId="3E7BDC85" w:rsidR="00E674A4" w:rsidRPr="009D73C8" w:rsidRDefault="00984655" w:rsidP="00984655">
      <w:pPr>
        <w:pStyle w:val="BodyText"/>
        <w:rPr>
          <w:b/>
        </w:rPr>
      </w:pPr>
      <w:r w:rsidRPr="009D73C8">
        <w:rPr>
          <w:rFonts w:ascii="Arial" w:hAnsi="Arial"/>
          <w:b/>
          <w:sz w:val="20"/>
        </w:rPr>
        <w:t xml:space="preserve">This is an Instructor </w:t>
      </w:r>
      <w:r w:rsidR="00774B34">
        <w:rPr>
          <w:rFonts w:ascii="Arial" w:hAnsi="Arial"/>
          <w:b/>
          <w:sz w:val="20"/>
        </w:rPr>
        <w:t xml:space="preserve">&amp; </w:t>
      </w:r>
      <w:r w:rsidR="00D1736E">
        <w:rPr>
          <w:rFonts w:ascii="Arial" w:hAnsi="Arial"/>
          <w:b/>
          <w:sz w:val="20"/>
        </w:rPr>
        <w:t>(</w:t>
      </w:r>
      <w:r w:rsidR="002219B8">
        <w:rPr>
          <w:rFonts w:ascii="Arial" w:hAnsi="Arial"/>
          <w:b/>
          <w:sz w:val="20"/>
        </w:rPr>
        <w:t>Re</w:t>
      </w:r>
      <w:r w:rsidR="00D1736E">
        <w:rPr>
          <w:rFonts w:ascii="Arial" w:hAnsi="Arial"/>
          <w:b/>
          <w:sz w:val="20"/>
        </w:rPr>
        <w:t>)</w:t>
      </w:r>
      <w:r w:rsidRPr="009D73C8">
        <w:rPr>
          <w:rFonts w:ascii="Arial" w:hAnsi="Arial"/>
          <w:b/>
          <w:sz w:val="20"/>
        </w:rPr>
        <w:t xml:space="preserve">Certification Program.  Participants who successfully complete this course will be certified to teach the Basic Handle With Care Program when they return to the facility. </w:t>
      </w: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14:paraId="5296A83A"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78C0A6D6" w14:textId="780C7790"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7A31A2">
        <w:rPr>
          <w:b/>
          <w:sz w:val="26"/>
          <w:szCs w:val="32"/>
        </w:rPr>
        <w:t>: (</w:t>
      </w:r>
      <w:r w:rsidR="003D6084">
        <w:rPr>
          <w:b/>
          <w:sz w:val="26"/>
          <w:szCs w:val="32"/>
        </w:rPr>
        <w:t>845) 255-</w:t>
      </w:r>
      <w:r w:rsidR="007A31A2">
        <w:rPr>
          <w:b/>
          <w:sz w:val="26"/>
          <w:szCs w:val="32"/>
        </w:rPr>
        <w:t>4031 /</w:t>
      </w:r>
      <w:r w:rsidR="003D6084">
        <w:rPr>
          <w:b/>
          <w:sz w:val="26"/>
          <w:szCs w:val="32"/>
        </w:rPr>
        <w:t xml:space="preserve"> Fax</w:t>
      </w:r>
      <w:r w:rsidR="007A31A2">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11CD63EB"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1EC23ED9" w14:textId="77777777" w:rsidR="009C55EE" w:rsidRDefault="009C55EE" w:rsidP="00E674A4">
      <w:pPr>
        <w:pStyle w:val="NormalWeb"/>
        <w:spacing w:before="0" w:after="0"/>
        <w:ind w:left="720"/>
        <w:jc w:val="center"/>
        <w:rPr>
          <w:b/>
          <w:sz w:val="20"/>
        </w:rPr>
      </w:pPr>
    </w:p>
    <w:p w14:paraId="512697D3"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1D85DEFB" w14:textId="77777777" w:rsidTr="00774B34">
        <w:trPr>
          <w:trHeight w:val="903"/>
        </w:trPr>
        <w:tc>
          <w:tcPr>
            <w:tcW w:w="9432" w:type="dxa"/>
            <w:gridSpan w:val="2"/>
            <w:shd w:val="clear" w:color="auto" w:fill="FFFFFF" w:themeFill="background1"/>
          </w:tcPr>
          <w:p w14:paraId="509B5A16" w14:textId="6A43EFAF"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774B34">
              <w:rPr>
                <w:rFonts w:ascii="Times New Roman" w:hAnsi="Times New Roman"/>
                <w:b/>
                <w:bCs/>
                <w:iCs/>
                <w:caps/>
              </w:rPr>
              <w:t xml:space="preserve">&amp; </w:t>
            </w:r>
            <w:r w:rsidR="00D1736E">
              <w:rPr>
                <w:rFonts w:ascii="Times New Roman" w:hAnsi="Times New Roman"/>
                <w:b/>
                <w:bCs/>
                <w:iCs/>
                <w:caps/>
              </w:rPr>
              <w:t>(</w:t>
            </w:r>
            <w:r w:rsidR="002219B8">
              <w:rPr>
                <w:rFonts w:ascii="Times New Roman" w:hAnsi="Times New Roman"/>
                <w:b/>
                <w:bCs/>
                <w:iCs/>
                <w:caps/>
              </w:rPr>
              <w:t>re</w:t>
            </w:r>
            <w:r w:rsidR="00D1736E">
              <w:rPr>
                <w:rFonts w:ascii="Times New Roman" w:hAnsi="Times New Roman"/>
                <w:b/>
                <w:bCs/>
                <w:iCs/>
                <w:caps/>
              </w:rPr>
              <w:t>)</w:t>
            </w:r>
            <w:r w:rsidR="00403402" w:rsidRPr="009D73C8">
              <w:rPr>
                <w:rFonts w:ascii="Times New Roman" w:hAnsi="Times New Roman"/>
                <w:b/>
                <w:bCs/>
                <w:iCs/>
                <w:caps/>
              </w:rPr>
              <w:t>Certification Program</w:t>
            </w:r>
            <w:r w:rsidRPr="009D73C8">
              <w:rPr>
                <w:rFonts w:ascii="Times New Roman" w:hAnsi="Times New Roman"/>
                <w:b/>
                <w:bCs/>
                <w:iCs/>
                <w:caps/>
              </w:rPr>
              <w:t>”</w:t>
            </w:r>
          </w:p>
          <w:p w14:paraId="72DBCF10" w14:textId="5784F5DB" w:rsidR="00A80DE2" w:rsidRPr="009D73C8" w:rsidRDefault="00D1736E" w:rsidP="009D73C8">
            <w:pPr>
              <w:jc w:val="center"/>
              <w:rPr>
                <w:rFonts w:ascii="Times New Roman" w:hAnsi="Times New Roman"/>
                <w:b/>
                <w:bCs/>
                <w:iCs/>
              </w:rPr>
            </w:pPr>
            <w:r>
              <w:rPr>
                <w:rFonts w:ascii="Times New Roman" w:hAnsi="Times New Roman"/>
                <w:b/>
                <w:bCs/>
                <w:iCs/>
              </w:rPr>
              <w:t>DALLAS</w:t>
            </w:r>
            <w:r w:rsidR="007F06F1">
              <w:rPr>
                <w:rFonts w:ascii="Times New Roman" w:hAnsi="Times New Roman"/>
                <w:b/>
                <w:bCs/>
                <w:iCs/>
              </w:rPr>
              <w:t>, TX</w:t>
            </w:r>
            <w:r w:rsidR="007A31A2" w:rsidRPr="009D73C8">
              <w:rPr>
                <w:rFonts w:ascii="Times New Roman" w:hAnsi="Times New Roman"/>
                <w:b/>
                <w:bCs/>
                <w:iCs/>
              </w:rPr>
              <w:t xml:space="preserve"> -</w:t>
            </w:r>
            <w:r w:rsidR="00403402" w:rsidRPr="009D73C8">
              <w:rPr>
                <w:rFonts w:ascii="Times New Roman" w:hAnsi="Times New Roman"/>
                <w:b/>
                <w:bCs/>
                <w:iCs/>
              </w:rPr>
              <w:t xml:space="preserve"> REGISTRATION FORM</w:t>
            </w:r>
          </w:p>
          <w:p w14:paraId="75A3872E"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47FF573C" w14:textId="77777777" w:rsidTr="00774B34">
        <w:trPr>
          <w:trHeight w:val="306"/>
        </w:trPr>
        <w:tc>
          <w:tcPr>
            <w:tcW w:w="1602" w:type="dxa"/>
            <w:shd w:val="clear" w:color="auto" w:fill="FFFFFF" w:themeFill="background1"/>
          </w:tcPr>
          <w:p w14:paraId="33C812FC"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1D8D122F" w14:textId="416D6F86" w:rsidR="001349FC" w:rsidRPr="00156302" w:rsidRDefault="001349FC" w:rsidP="00490C08">
            <w:pPr>
              <w:jc w:val="both"/>
              <w:rPr>
                <w:b/>
                <w:bCs/>
                <w:iCs/>
                <w:sz w:val="22"/>
              </w:rPr>
            </w:pPr>
            <w:r>
              <w:rPr>
                <w:b/>
                <w:bCs/>
                <w:iCs/>
                <w:sz w:val="22"/>
              </w:rPr>
              <w:t xml:space="preserve">June </w:t>
            </w:r>
            <w:r w:rsidR="00F707F3">
              <w:rPr>
                <w:b/>
                <w:bCs/>
                <w:iCs/>
                <w:sz w:val="22"/>
              </w:rPr>
              <w:t>11 - 13</w:t>
            </w:r>
            <w:r w:rsidR="00774B34">
              <w:rPr>
                <w:b/>
                <w:bCs/>
                <w:iCs/>
                <w:sz w:val="22"/>
              </w:rPr>
              <w:t>, 201</w:t>
            </w:r>
            <w:r w:rsidR="00D1736E">
              <w:rPr>
                <w:b/>
                <w:bCs/>
                <w:iCs/>
                <w:sz w:val="22"/>
              </w:rPr>
              <w:t xml:space="preserve">8                   </w:t>
            </w:r>
            <w:r>
              <w:rPr>
                <w:b/>
                <w:bCs/>
                <w:iCs/>
                <w:sz w:val="22"/>
              </w:rPr>
              <w:t xml:space="preserve">         </w:t>
            </w:r>
            <w:r w:rsidR="00490C08">
              <w:rPr>
                <w:b/>
                <w:bCs/>
                <w:iCs/>
                <w:sz w:val="22"/>
              </w:rPr>
              <w:t xml:space="preserve">                                                  </w:t>
            </w:r>
            <w:r>
              <w:rPr>
                <w:b/>
                <w:bCs/>
                <w:iCs/>
                <w:sz w:val="22"/>
              </w:rPr>
              <w:t>9:00 AM – 5:00 PM</w:t>
            </w:r>
          </w:p>
        </w:tc>
      </w:tr>
      <w:tr w:rsidR="001349FC" w14:paraId="49F006B4" w14:textId="77777777" w:rsidTr="00774B34">
        <w:trPr>
          <w:trHeight w:val="785"/>
        </w:trPr>
        <w:tc>
          <w:tcPr>
            <w:tcW w:w="1602" w:type="dxa"/>
            <w:shd w:val="clear" w:color="auto" w:fill="FFFFFF" w:themeFill="background1"/>
          </w:tcPr>
          <w:p w14:paraId="29C2818C" w14:textId="77777777" w:rsidR="00774B34" w:rsidRDefault="001349FC" w:rsidP="009D73C8">
            <w:pPr>
              <w:rPr>
                <w:rFonts w:ascii="Times New Roman" w:hAnsi="Times New Roman"/>
                <w:b/>
                <w:bCs/>
                <w:iCs/>
                <w:sz w:val="22"/>
              </w:rPr>
            </w:pPr>
            <w:r w:rsidRPr="00156302">
              <w:rPr>
                <w:rFonts w:ascii="Times New Roman" w:hAnsi="Times New Roman"/>
                <w:b/>
                <w:bCs/>
                <w:iCs/>
                <w:sz w:val="22"/>
              </w:rPr>
              <w:t xml:space="preserve">Training </w:t>
            </w:r>
          </w:p>
          <w:p w14:paraId="25F0AF27" w14:textId="77777777" w:rsidR="00774B34" w:rsidRDefault="00774B34" w:rsidP="009D73C8">
            <w:pPr>
              <w:rPr>
                <w:rFonts w:ascii="Times New Roman" w:hAnsi="Times New Roman"/>
                <w:b/>
                <w:bCs/>
                <w:iCs/>
                <w:sz w:val="22"/>
              </w:rPr>
            </w:pPr>
            <w:r>
              <w:rPr>
                <w:rFonts w:ascii="Times New Roman" w:hAnsi="Times New Roman"/>
                <w:b/>
                <w:bCs/>
                <w:iCs/>
                <w:sz w:val="22"/>
              </w:rPr>
              <w:t xml:space="preserve">     &amp;</w:t>
            </w:r>
          </w:p>
          <w:p w14:paraId="1D7C3619" w14:textId="77777777"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p>
        </w:tc>
        <w:tc>
          <w:tcPr>
            <w:tcW w:w="7830" w:type="dxa"/>
            <w:shd w:val="clear" w:color="auto" w:fill="FFFFFF" w:themeFill="background1"/>
          </w:tcPr>
          <w:p w14:paraId="0A2D95CE" w14:textId="77777777" w:rsidR="00D1736E" w:rsidRDefault="00D1736E" w:rsidP="00D1736E">
            <w:pPr>
              <w:tabs>
                <w:tab w:val="left" w:pos="1440"/>
              </w:tabs>
              <w:rPr>
                <w:b/>
                <w:sz w:val="20"/>
                <w:szCs w:val="28"/>
              </w:rPr>
            </w:pPr>
            <w:r>
              <w:rPr>
                <w:b/>
                <w:sz w:val="20"/>
                <w:szCs w:val="28"/>
              </w:rPr>
              <w:t>Courtyard Dallas Northwest</w:t>
            </w:r>
          </w:p>
          <w:p w14:paraId="11D8C094" w14:textId="77777777" w:rsidR="00D1736E" w:rsidRDefault="00D1736E" w:rsidP="00D1736E">
            <w:pPr>
              <w:tabs>
                <w:tab w:val="left" w:pos="1440"/>
              </w:tabs>
              <w:rPr>
                <w:b/>
                <w:sz w:val="20"/>
                <w:szCs w:val="28"/>
              </w:rPr>
            </w:pPr>
            <w:r>
              <w:rPr>
                <w:b/>
                <w:sz w:val="20"/>
                <w:szCs w:val="28"/>
              </w:rPr>
              <w:t>2930 Forest Lane</w:t>
            </w:r>
          </w:p>
          <w:p w14:paraId="43609ED8" w14:textId="77777777" w:rsidR="00D1736E" w:rsidRDefault="00D1736E" w:rsidP="00D1736E">
            <w:pPr>
              <w:tabs>
                <w:tab w:val="left" w:pos="1440"/>
              </w:tabs>
              <w:rPr>
                <w:b/>
                <w:sz w:val="20"/>
                <w:szCs w:val="28"/>
              </w:rPr>
            </w:pPr>
            <w:r>
              <w:rPr>
                <w:b/>
                <w:sz w:val="20"/>
                <w:szCs w:val="28"/>
              </w:rPr>
              <w:t>Dallas, TX 75234</w:t>
            </w:r>
          </w:p>
          <w:p w14:paraId="6CBA9D55" w14:textId="77777777" w:rsidR="00D1736E" w:rsidRDefault="00D1736E" w:rsidP="00D1736E">
            <w:pPr>
              <w:tabs>
                <w:tab w:val="left" w:pos="1440"/>
              </w:tabs>
              <w:rPr>
                <w:b/>
                <w:sz w:val="20"/>
                <w:szCs w:val="28"/>
              </w:rPr>
            </w:pPr>
            <w:r>
              <w:rPr>
                <w:b/>
                <w:sz w:val="20"/>
                <w:szCs w:val="28"/>
              </w:rPr>
              <w:t>TEL: 972-620-8000</w:t>
            </w:r>
          </w:p>
          <w:p w14:paraId="0DF34D7A" w14:textId="17487785" w:rsidR="001349FC" w:rsidRPr="00A22795" w:rsidRDefault="007A31A2" w:rsidP="007A31A2">
            <w:pPr>
              <w:tabs>
                <w:tab w:val="left" w:pos="1440"/>
              </w:tabs>
              <w:rPr>
                <w:b/>
                <w:sz w:val="20"/>
                <w:szCs w:val="28"/>
              </w:rPr>
            </w:pPr>
            <w:r>
              <w:rPr>
                <w:b/>
                <w:sz w:val="20"/>
                <w:szCs w:val="28"/>
              </w:rPr>
              <w:t xml:space="preserve"> </w:t>
            </w:r>
            <w:r w:rsidR="00D1736E">
              <w:rPr>
                <w:b/>
                <w:sz w:val="20"/>
                <w:szCs w:val="28"/>
              </w:rPr>
              <w:t xml:space="preserve">                         </w:t>
            </w:r>
            <w:r w:rsidR="00490C08">
              <w:rPr>
                <w:b/>
                <w:sz w:val="20"/>
                <w:szCs w:val="28"/>
              </w:rPr>
              <w:t xml:space="preserve">MENTION </w:t>
            </w:r>
            <w:r w:rsidR="00D1736E">
              <w:rPr>
                <w:b/>
                <w:sz w:val="20"/>
                <w:szCs w:val="28"/>
              </w:rPr>
              <w:t>HWC FOR A SPECIAL ROOM RATE</w:t>
            </w:r>
          </w:p>
        </w:tc>
      </w:tr>
      <w:tr w:rsidR="00774B34" w14:paraId="277F440C" w14:textId="77777777" w:rsidTr="00E26466">
        <w:trPr>
          <w:trHeight w:val="105"/>
        </w:trPr>
        <w:tc>
          <w:tcPr>
            <w:tcW w:w="1602" w:type="dxa"/>
            <w:shd w:val="clear" w:color="auto" w:fill="FFFFFF" w:themeFill="background1"/>
          </w:tcPr>
          <w:p w14:paraId="183E08E0" w14:textId="77777777"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1EE738EB" w14:textId="77777777" w:rsidR="00774B34" w:rsidRPr="00700B3D" w:rsidRDefault="005507E4" w:rsidP="009D73C8">
            <w:pPr>
              <w:rPr>
                <w:bCs/>
                <w:iCs/>
                <w:sz w:val="28"/>
              </w:rPr>
            </w:pPr>
            <w:r>
              <w:rPr>
                <w:rFonts w:ascii="Cambria" w:hAnsi="Cambria"/>
                <w:b/>
                <w:bCs/>
                <w:iCs/>
                <w:sz w:val="22"/>
              </w:rPr>
              <w:t>$125</w:t>
            </w:r>
            <w:r w:rsidR="00774B34" w:rsidRPr="00156302">
              <w:rPr>
                <w:rFonts w:ascii="Cambria" w:hAnsi="Cambria"/>
                <w:b/>
                <w:bCs/>
                <w:iCs/>
                <w:sz w:val="22"/>
              </w:rPr>
              <w:t>0.00 Per Participant</w:t>
            </w:r>
            <w:r w:rsidR="00774B34" w:rsidRPr="00156302">
              <w:rPr>
                <w:rFonts w:ascii="Cambria" w:hAnsi="Cambria"/>
                <w:b/>
                <w:bCs/>
                <w:iCs/>
                <w:sz w:val="22"/>
              </w:rPr>
              <w:tab/>
            </w:r>
          </w:p>
        </w:tc>
      </w:tr>
      <w:tr w:rsidR="00403402" w14:paraId="4E67DC81" w14:textId="77777777" w:rsidTr="007A31A2">
        <w:trPr>
          <w:trHeight w:val="239"/>
        </w:trPr>
        <w:tc>
          <w:tcPr>
            <w:tcW w:w="9432" w:type="dxa"/>
            <w:gridSpan w:val="2"/>
            <w:shd w:val="clear" w:color="auto" w:fill="F79646" w:themeFill="accent6"/>
          </w:tcPr>
          <w:p w14:paraId="58624E6F" w14:textId="4360DFA0" w:rsidR="00403402" w:rsidRPr="00403402" w:rsidRDefault="009C55EE" w:rsidP="009D73C8">
            <w:pPr>
              <w:jc w:val="center"/>
              <w:rPr>
                <w:b/>
                <w:bCs/>
                <w:iCs/>
                <w:sz w:val="20"/>
              </w:rPr>
            </w:pPr>
            <w:r>
              <w:rPr>
                <w:b/>
                <w:color w:val="000000" w:themeColor="text1"/>
                <w:sz w:val="20"/>
              </w:rPr>
              <w:t xml:space="preserve">30% OFF WHEN REGISTERING FOR </w:t>
            </w:r>
            <w:r w:rsidR="00CF61D5">
              <w:rPr>
                <w:b/>
                <w:color w:val="000000" w:themeColor="text1"/>
                <w:sz w:val="20"/>
              </w:rPr>
              <w:t>THE</w:t>
            </w:r>
            <w:r>
              <w:rPr>
                <w:b/>
                <w:color w:val="000000" w:themeColor="text1"/>
                <w:sz w:val="20"/>
              </w:rPr>
              <w:t xml:space="preserve"> FULL PROGRAM*</w:t>
            </w:r>
          </w:p>
        </w:tc>
      </w:tr>
    </w:tbl>
    <w:p w14:paraId="01831516"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bookmarkStart w:id="0" w:name="_GoBack"/>
      <w:bookmarkEnd w:id="0"/>
    </w:p>
    <w:p w14:paraId="1CCCA6C4"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7226626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599ED6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D35AB3D"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EF711AF" w14:textId="77777777" w:rsidR="00592650" w:rsidRDefault="00592650" w:rsidP="00A80DE2">
      <w:pPr>
        <w:spacing w:after="0"/>
        <w:ind w:left="1440" w:hanging="1440"/>
        <w:jc w:val="both"/>
      </w:pPr>
    </w:p>
    <w:p w14:paraId="776E4E32"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5DBADC62"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4A57E21"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BE4B2B9"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FA92AEA"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7E02654"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5D2B3DC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EECFBC3" w14:textId="77777777" w:rsidR="00592650" w:rsidRDefault="00592650" w:rsidP="00A80DE2">
      <w:pPr>
        <w:spacing w:after="0"/>
        <w:jc w:val="both"/>
      </w:pPr>
      <w:r>
        <w:t xml:space="preserve">Name of Agency </w:t>
      </w:r>
    </w:p>
    <w:p w14:paraId="44836233"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F5B09C0" w14:textId="77777777" w:rsidR="00592650" w:rsidRDefault="00592650" w:rsidP="00A80DE2">
      <w:pPr>
        <w:spacing w:after="120"/>
        <w:jc w:val="both"/>
      </w:pPr>
      <w:r>
        <w:t>Day 1 – Basic Verbal Training</w:t>
      </w:r>
      <w:r>
        <w:tab/>
      </w:r>
      <w:r>
        <w:tab/>
      </w:r>
      <w:r>
        <w:tab/>
      </w:r>
      <w:r>
        <w:rPr>
          <w:u w:val="single"/>
        </w:rPr>
        <w:tab/>
      </w:r>
      <w:r>
        <w:tab/>
      </w:r>
      <w:r>
        <w:tab/>
      </w:r>
      <w:r w:rsidR="00A80DE2">
        <w:tab/>
      </w:r>
      <w:r w:rsidR="00490C08">
        <w:t>$4</w:t>
      </w:r>
      <w:r>
        <w:t>00/person</w:t>
      </w:r>
    </w:p>
    <w:p w14:paraId="62921909"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490C08">
        <w:t>$4</w:t>
      </w:r>
      <w:r>
        <w:t>00/person</w:t>
      </w:r>
    </w:p>
    <w:p w14:paraId="19D76C14" w14:textId="327C4603" w:rsidR="00592650" w:rsidRDefault="00592650" w:rsidP="00156302">
      <w:pPr>
        <w:spacing w:after="20"/>
        <w:jc w:val="both"/>
      </w:pPr>
      <w:r>
        <w:t xml:space="preserve">Day 3 – Instructor </w:t>
      </w:r>
      <w:r w:rsidR="00490C08">
        <w:t xml:space="preserve">&amp; </w:t>
      </w:r>
      <w:r w:rsidR="00D1736E">
        <w:t>(</w:t>
      </w:r>
      <w:r w:rsidR="00490C08">
        <w:t>Re</w:t>
      </w:r>
      <w:r w:rsidR="00D1736E">
        <w:t>)</w:t>
      </w:r>
      <w:r>
        <w:t>Certification</w:t>
      </w:r>
      <w:r>
        <w:tab/>
      </w:r>
      <w:r>
        <w:tab/>
      </w:r>
      <w:r w:rsidR="00231E18">
        <w:rPr>
          <w:u w:val="single"/>
        </w:rPr>
        <w:tab/>
      </w:r>
      <w:r>
        <w:tab/>
      </w:r>
      <w:r>
        <w:tab/>
      </w:r>
      <w:r w:rsidR="00A80DE2">
        <w:tab/>
      </w:r>
      <w:r>
        <w:t>$4</w:t>
      </w:r>
      <w:r w:rsidR="00490C08">
        <w:t>5</w:t>
      </w:r>
      <w:r>
        <w:t>0/person</w:t>
      </w:r>
    </w:p>
    <w:p w14:paraId="7859EDC4" w14:textId="77777777" w:rsidR="00774B34" w:rsidRDefault="00774B34" w:rsidP="00156302">
      <w:pPr>
        <w:spacing w:after="20"/>
        <w:jc w:val="both"/>
      </w:pPr>
    </w:p>
    <w:p w14:paraId="2D036261"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2034665A" w14:textId="77777777" w:rsidR="009C55EE"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A31A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903E09E" w14:textId="77777777" w:rsidR="00CF61D5" w:rsidRDefault="00CF61D5" w:rsidP="00603FF1">
      <w:pPr>
        <w:spacing w:after="0"/>
        <w:rPr>
          <w:sz w:val="22"/>
          <w:szCs w:val="22"/>
        </w:rPr>
      </w:pPr>
    </w:p>
    <w:p w14:paraId="7630228B" w14:textId="1D6A1066"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FAA23E9" w14:textId="77777777" w:rsidR="00592650" w:rsidRDefault="00592650" w:rsidP="00592650">
      <w:r>
        <w:t>Signature of authorized agency agent</w:t>
      </w:r>
      <w:r>
        <w:tab/>
      </w:r>
      <w:r>
        <w:tab/>
      </w:r>
      <w:r>
        <w:tab/>
      </w:r>
      <w:r>
        <w:tab/>
      </w:r>
      <w:r>
        <w:tab/>
        <w:t>Date</w:t>
      </w:r>
    </w:p>
    <w:p w14:paraId="2D306D66"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5E1AE08"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349FC"/>
    <w:rsid w:val="00156302"/>
    <w:rsid w:val="001A03ED"/>
    <w:rsid w:val="001B1A27"/>
    <w:rsid w:val="001D0825"/>
    <w:rsid w:val="001D58EE"/>
    <w:rsid w:val="00204221"/>
    <w:rsid w:val="002219B8"/>
    <w:rsid w:val="00231E18"/>
    <w:rsid w:val="0026282D"/>
    <w:rsid w:val="00264954"/>
    <w:rsid w:val="00294896"/>
    <w:rsid w:val="002F5FCC"/>
    <w:rsid w:val="00343C02"/>
    <w:rsid w:val="003470F0"/>
    <w:rsid w:val="003B4593"/>
    <w:rsid w:val="003C081C"/>
    <w:rsid w:val="003D6084"/>
    <w:rsid w:val="003F0A8C"/>
    <w:rsid w:val="00403402"/>
    <w:rsid w:val="00457D65"/>
    <w:rsid w:val="00460884"/>
    <w:rsid w:val="00484F35"/>
    <w:rsid w:val="00490C08"/>
    <w:rsid w:val="00540015"/>
    <w:rsid w:val="0054772D"/>
    <w:rsid w:val="005507E4"/>
    <w:rsid w:val="00575891"/>
    <w:rsid w:val="00592650"/>
    <w:rsid w:val="005B58E3"/>
    <w:rsid w:val="005C56FB"/>
    <w:rsid w:val="005F2637"/>
    <w:rsid w:val="00603FF1"/>
    <w:rsid w:val="006757A5"/>
    <w:rsid w:val="006A7A6F"/>
    <w:rsid w:val="006D2096"/>
    <w:rsid w:val="006E5A45"/>
    <w:rsid w:val="00700B3D"/>
    <w:rsid w:val="00774B34"/>
    <w:rsid w:val="007A31A2"/>
    <w:rsid w:val="007C12B5"/>
    <w:rsid w:val="007F06F1"/>
    <w:rsid w:val="008038FE"/>
    <w:rsid w:val="0082231A"/>
    <w:rsid w:val="00827623"/>
    <w:rsid w:val="00876E91"/>
    <w:rsid w:val="00877737"/>
    <w:rsid w:val="00893525"/>
    <w:rsid w:val="008F3717"/>
    <w:rsid w:val="00913A44"/>
    <w:rsid w:val="009320EB"/>
    <w:rsid w:val="00935DD9"/>
    <w:rsid w:val="00950D74"/>
    <w:rsid w:val="00956FC9"/>
    <w:rsid w:val="009822EC"/>
    <w:rsid w:val="009835C9"/>
    <w:rsid w:val="00984655"/>
    <w:rsid w:val="009B0F52"/>
    <w:rsid w:val="009C55EE"/>
    <w:rsid w:val="009D73C8"/>
    <w:rsid w:val="00A16DF9"/>
    <w:rsid w:val="00A22795"/>
    <w:rsid w:val="00A80DE2"/>
    <w:rsid w:val="00A83FF1"/>
    <w:rsid w:val="00AA10E8"/>
    <w:rsid w:val="00AC4DF0"/>
    <w:rsid w:val="00AC6656"/>
    <w:rsid w:val="00AD0E31"/>
    <w:rsid w:val="00AE30EF"/>
    <w:rsid w:val="00B534CC"/>
    <w:rsid w:val="00B551FD"/>
    <w:rsid w:val="00BB5760"/>
    <w:rsid w:val="00C44F02"/>
    <w:rsid w:val="00C63C58"/>
    <w:rsid w:val="00C74D2F"/>
    <w:rsid w:val="00CA00A6"/>
    <w:rsid w:val="00CF61D5"/>
    <w:rsid w:val="00CF76BB"/>
    <w:rsid w:val="00D06B9C"/>
    <w:rsid w:val="00D1736E"/>
    <w:rsid w:val="00D56783"/>
    <w:rsid w:val="00DB415C"/>
    <w:rsid w:val="00DD5D3A"/>
    <w:rsid w:val="00E02CAB"/>
    <w:rsid w:val="00E06385"/>
    <w:rsid w:val="00E40DE8"/>
    <w:rsid w:val="00E50551"/>
    <w:rsid w:val="00E57541"/>
    <w:rsid w:val="00E65AE7"/>
    <w:rsid w:val="00E674A4"/>
    <w:rsid w:val="00EB1FB5"/>
    <w:rsid w:val="00F32B00"/>
    <w:rsid w:val="00F707F3"/>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9EE7"/>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D1736E"/>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FC61-5048-49AF-AE44-70BE88B8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3-07-23T19:18:00Z</cp:lastPrinted>
  <dcterms:created xsi:type="dcterms:W3CDTF">2018-01-23T17:55:00Z</dcterms:created>
  <dcterms:modified xsi:type="dcterms:W3CDTF">2018-01-23T19:29:00Z</dcterms:modified>
</cp:coreProperties>
</file>